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2617" w:rsidR="002E2617" w:rsidP="59F07624" w:rsidRDefault="001B1C28" w14:paraId="39E6A80D" w14:textId="6C7333CA">
      <w:pPr>
        <w:spacing w:after="0" w:line="360" w:lineRule="auto"/>
        <w:ind w:left="4254" w:firstLine="709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9F65F4F" w:rsidR="002E2617">
        <w:rPr>
          <w:rFonts w:ascii="Times New Roman" w:hAnsi="Times New Roman" w:eastAsia="Times New Roman" w:cs="Times New Roman"/>
          <w:sz w:val="24"/>
          <w:szCs w:val="24"/>
        </w:rPr>
        <w:t>Приложение</w:t>
      </w:r>
      <w:r w:rsidRPr="59F65F4F" w:rsidR="75674527">
        <w:rPr>
          <w:rFonts w:ascii="Times New Roman" w:hAnsi="Times New Roman" w:eastAsia="Times New Roman" w:cs="Times New Roman"/>
          <w:sz w:val="24"/>
          <w:szCs w:val="24"/>
        </w:rPr>
        <w:t xml:space="preserve"> № </w:t>
      </w:r>
      <w:r w:rsidRPr="59F65F4F" w:rsidR="79752AB4">
        <w:rPr>
          <w:rFonts w:ascii="Times New Roman" w:hAnsi="Times New Roman" w:eastAsia="Times New Roman" w:cs="Times New Roman"/>
          <w:sz w:val="24"/>
          <w:szCs w:val="24"/>
        </w:rPr>
        <w:t xml:space="preserve">9 </w:t>
      </w:r>
      <w:r w:rsidRPr="59F65F4F" w:rsidR="367033AB">
        <w:rPr>
          <w:rFonts w:ascii="Times New Roman" w:hAnsi="Times New Roman" w:eastAsia="Times New Roman" w:cs="Times New Roman"/>
          <w:sz w:val="24"/>
          <w:szCs w:val="24"/>
        </w:rPr>
        <w:t>към чл. 26, ал. 2, т. 1</w:t>
      </w:r>
    </w:p>
    <w:p w:rsidR="002E2617" w:rsidP="001B1C28" w:rsidRDefault="002E2617" w14:paraId="2943FAB3" w14:textId="77777777">
      <w:pPr>
        <w:pStyle w:val="Title"/>
        <w:spacing w:line="360" w:lineRule="auto"/>
        <w:rPr>
          <w:sz w:val="28"/>
          <w:szCs w:val="28"/>
          <w:lang w:val="bg-BG"/>
        </w:rPr>
      </w:pPr>
    </w:p>
    <w:p w:rsidRPr="001B1C28" w:rsidR="00876B48" w:rsidP="001B1C28" w:rsidRDefault="001B1C28" w14:paraId="68045DCE" w14:textId="53C78B9D">
      <w:pPr>
        <w:pStyle w:val="Title"/>
        <w:spacing w:line="360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МЕСЕЧЕН ОТЧЕТ</w:t>
      </w:r>
    </w:p>
    <w:p w:rsidRPr="001B1C28" w:rsidR="00876B48" w:rsidP="001B1C28" w:rsidRDefault="001B1C28" w14:paraId="501355DF" w14:textId="18AEA5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:rsidR="00876B48" w:rsidP="001B1C28" w:rsidRDefault="00876B48" w14:paraId="4974A83C" w14:textId="0E4E7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:rsidR="00876B48" w:rsidP="001B1C28" w:rsidRDefault="00876B48" w14:paraId="3CFF7E9E" w14:textId="38E76B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Длъжност: ...........................................</w:t>
      </w:r>
    </w:p>
    <w:p w:rsidR="001B1C28" w:rsidP="199F0A39" w:rsidRDefault="00876B48" w14:paraId="53DB483D" w14:textId="7BD4E4E9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99F0A39" w:rsidR="6A15E71F">
        <w:rPr>
          <w:rFonts w:ascii="Times New Roman" w:hAnsi="Times New Roman" w:cs="Times New Roman"/>
          <w:b w:val="1"/>
          <w:bCs w:val="1"/>
          <w:sz w:val="24"/>
          <w:szCs w:val="24"/>
        </w:rPr>
        <w:t>Наименование на училището</w:t>
      </w:r>
      <w:r w:rsidRPr="199F0A39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199F0A39" w:rsidR="00515B0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199F0A39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>……………………………………</w:t>
      </w:r>
      <w:r w:rsidRPr="199F0A39" w:rsidR="212F1205">
        <w:rPr>
          <w:rFonts w:ascii="Times New Roman" w:hAnsi="Times New Roman" w:cs="Times New Roman"/>
          <w:b w:val="1"/>
          <w:bCs w:val="1"/>
          <w:sz w:val="24"/>
          <w:szCs w:val="24"/>
        </w:rPr>
        <w:t>............</w:t>
      </w:r>
      <w:r w:rsidRPr="199F0A39" w:rsidR="00876B48">
        <w:rPr>
          <w:rFonts w:ascii="Times New Roman" w:hAnsi="Times New Roman" w:cs="Times New Roman"/>
          <w:b w:val="1"/>
          <w:bCs w:val="1"/>
          <w:sz w:val="24"/>
          <w:szCs w:val="24"/>
        </w:rPr>
        <w:t>………</w:t>
      </w:r>
      <w:r w:rsidRPr="199F0A39" w:rsidR="001B1C28">
        <w:rPr>
          <w:rFonts w:ascii="Times New Roman" w:hAnsi="Times New Roman" w:cs="Times New Roman"/>
          <w:b w:val="1"/>
          <w:bCs w:val="1"/>
          <w:sz w:val="24"/>
          <w:szCs w:val="24"/>
        </w:rPr>
        <w:t>…………..</w:t>
      </w:r>
    </w:p>
    <w:p w:rsidR="001B1C28" w:rsidP="001B1C28" w:rsidRDefault="001B1C28" w14:paraId="69218B86" w14:textId="36D9C1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</w:p>
    <w:p w:rsidRPr="001B1C28" w:rsidR="00876B48" w:rsidP="001B1C28" w:rsidRDefault="00515B0F" w14:paraId="6CDC45FC" w14:textId="1E6F24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:rsidR="00515B0F" w:rsidP="001B1C28" w:rsidRDefault="00515B0F" w14:paraId="2C92D7A4" w14:textId="39A8C4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Pr="001B1C28" w:rsid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1B1C28" w:rsidR="00D1568C" w:rsidP="001B1C28" w:rsidRDefault="00D1568C" w14:paraId="1A96157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6B48" w:rsidP="001B1C28" w:rsidRDefault="00515B0F" w14:paraId="5975C011" w14:textId="0AC1C6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Период на отчитане: м</w:t>
      </w:r>
      <w:r w:rsidRPr="001B1C28" w:rsidR="00876B48">
        <w:rPr>
          <w:rFonts w:ascii="Times New Roman" w:hAnsi="Times New Roman" w:cs="Times New Roman"/>
          <w:b/>
          <w:sz w:val="24"/>
          <w:szCs w:val="24"/>
        </w:rPr>
        <w:t>есец</w:t>
      </w:r>
      <w:r w:rsidRPr="001B1C28">
        <w:rPr>
          <w:rFonts w:ascii="Times New Roman" w:hAnsi="Times New Roman" w:cs="Times New Roman"/>
          <w:b/>
          <w:sz w:val="24"/>
          <w:szCs w:val="24"/>
        </w:rPr>
        <w:t xml:space="preserve">/година ……………… </w:t>
      </w:r>
      <w:r w:rsidR="001B1C28">
        <w:rPr>
          <w:rFonts w:ascii="Times New Roman" w:hAnsi="Times New Roman" w:cs="Times New Roman"/>
          <w:b/>
          <w:sz w:val="24"/>
          <w:szCs w:val="24"/>
        </w:rPr>
        <w:t>/</w:t>
      </w:r>
      <w:r w:rsidRPr="001B1C28">
        <w:rPr>
          <w:rFonts w:ascii="Times New Roman" w:hAnsi="Times New Roman" w:cs="Times New Roman"/>
          <w:b/>
          <w:sz w:val="24"/>
          <w:szCs w:val="24"/>
        </w:rPr>
        <w:t>202..г.</w:t>
      </w:r>
    </w:p>
    <w:p w:rsidR="00D1568C" w:rsidP="001B1C28" w:rsidRDefault="00D1568C" w14:paraId="46EBE186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D93" w:rsidP="001B1C28" w:rsidRDefault="00C43D93" w14:paraId="29635505" w14:textId="29197F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 xml:space="preserve">Дневна </w:t>
      </w:r>
      <w:r w:rsidRPr="001B1C28" w:rsidR="00515B0F">
        <w:rPr>
          <w:rFonts w:ascii="Times New Roman" w:hAnsi="Times New Roman" w:cs="Times New Roman"/>
          <w:b/>
          <w:sz w:val="24"/>
          <w:szCs w:val="24"/>
        </w:rPr>
        <w:t>заетост по проекта: ………………</w:t>
      </w:r>
      <w:r w:rsidRPr="001B1C28">
        <w:rPr>
          <w:rFonts w:ascii="Times New Roman" w:hAnsi="Times New Roman" w:cs="Times New Roman"/>
          <w:b/>
          <w:sz w:val="24"/>
          <w:szCs w:val="24"/>
        </w:rPr>
        <w:t>часа</w:t>
      </w:r>
      <w:r w:rsidR="001B1C28">
        <w:rPr>
          <w:rFonts w:ascii="Times New Roman" w:hAnsi="Times New Roman" w:cs="Times New Roman"/>
          <w:b/>
          <w:sz w:val="24"/>
          <w:szCs w:val="24"/>
        </w:rPr>
        <w:t xml:space="preserve">, съгласно договор/допълнително споразумение 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1C28">
        <w:rPr>
          <w:rFonts w:ascii="Times New Roman" w:hAnsi="Times New Roman" w:cs="Times New Roman"/>
          <w:b/>
          <w:sz w:val="24"/>
          <w:szCs w:val="24"/>
        </w:rPr>
        <w:t>……………………/……………..</w:t>
      </w:r>
    </w:p>
    <w:p w:rsidR="001B1C28" w:rsidP="001B1C28" w:rsidRDefault="001B1C28" w14:paraId="7F7F4768" w14:textId="70874A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Pr="001B1C28" w:rsidR="00D1568C" w:rsidP="001B1C28" w:rsidRDefault="00D1568C" w14:paraId="1142973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6B48" w:rsidP="00B86172" w:rsidRDefault="003308EF" w14:paraId="678E257C" w14:textId="7AD5296C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Отчетният период не е част от</w:t>
      </w:r>
      <w:r w:rsidRPr="00D93D7C" w:rsidR="00D93D7C">
        <w:t xml:space="preserve"> 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>отсъств</w:t>
      </w:r>
      <w:r w:rsidR="00D93D7C">
        <w:rPr>
          <w:rFonts w:ascii="Times New Roman" w:hAnsi="Times New Roman" w:eastAsia="Times New Roman" w:cs="Times New Roman"/>
          <w:iCs/>
          <w:sz w:val="24"/>
          <w:szCs w:val="24"/>
        </w:rPr>
        <w:t>ие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 xml:space="preserve"> от работа, поради майчинство, бащинство, родителски отпуск, отпуск по болест или специален отпуск</w:t>
      </w:r>
      <w:r w:rsidR="005F6456">
        <w:rPr>
          <w:rFonts w:ascii="Times New Roman" w:hAnsi="Times New Roman" w:eastAsia="Times New Roman" w:cs="Times New Roman"/>
          <w:iCs/>
          <w:sz w:val="24"/>
          <w:szCs w:val="24"/>
        </w:rPr>
        <w:t xml:space="preserve"> съгласно националното законодателство</w:t>
      </w:r>
      <w:r w:rsidRPr="00D93D7C" w:rsidR="00D93D7C">
        <w:rPr>
          <w:rFonts w:ascii="Times New Roman" w:hAnsi="Times New Roman" w:eastAsia="Times New Roman" w:cs="Times New Roman"/>
          <w:iCs/>
          <w:sz w:val="24"/>
          <w:szCs w:val="24"/>
        </w:rPr>
        <w:t xml:space="preserve">, за период, </w:t>
      </w:r>
      <w:r w:rsidRPr="00517C2B" w:rsidR="00D93D7C"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по-дълъг от 30 последователни дни</w:t>
      </w:r>
      <w:r w:rsidR="00B86172">
        <w:rPr>
          <w:rFonts w:ascii="Times New Roman" w:hAnsi="Times New Roman" w:eastAsia="Times New Roman" w:cs="Times New Roman"/>
          <w:i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</w:p>
    <w:p w:rsidR="00D1568C" w:rsidP="00B86172" w:rsidRDefault="00D1568C" w14:paraId="5EA3042D" w14:textId="2EE41A93">
      <w:pPr>
        <w:spacing w:after="0" w:line="36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1B1C28" w:rsidP="001B1C28" w:rsidRDefault="001B1C28" w14:paraId="37735B4B" w14:textId="33BCC6F3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A90974" w:rsidP="001B1C28" w:rsidRDefault="00A90974" w14:paraId="6C292514" w14:textId="1AFE22E9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Pr="001B1C28" w:rsidR="00A90974" w:rsidP="001B1C28" w:rsidRDefault="00A90974" w14:paraId="228DF47D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tbl>
      <w:tblPr>
        <w:tblpPr w:leftFromText="141" w:rightFromText="141" w:vertAnchor="text" w:horzAnchor="margin" w:tblpY="168"/>
        <w:tblW w:w="10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Pr="001B1C28" w:rsidR="00361EA4" w:rsidTr="001B1C28" w14:paraId="505CD813" w14:textId="77777777">
        <w:trPr>
          <w:trHeight w:val="192"/>
        </w:trPr>
        <w:tc>
          <w:tcPr>
            <w:tcW w:w="10075" w:type="dxa"/>
            <w:shd w:val="clear" w:color="auto" w:fill="auto"/>
          </w:tcPr>
          <w:p w:rsidRPr="001B1C28" w:rsidR="00361EA4" w:rsidP="001B1C28" w:rsidRDefault="00361EA4" w14:paraId="58DDCF0C" w14:textId="1DFE54E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  <w:r w:rsidRPr="001B1C28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Забележка: В квадратчето се отбелязва със знак „Х“  извършен</w:t>
            </w:r>
            <w:r w:rsidRPr="001B1C28" w:rsidR="00926E1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ата/ите</w:t>
            </w:r>
            <w:r w:rsidRPr="001B1C28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 xml:space="preserve"> дейност</w:t>
            </w:r>
            <w:r w:rsidRPr="001B1C28" w:rsidR="00926E17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/и</w:t>
            </w:r>
            <w:r w:rsidRPr="001B1C28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Pr="001B1C28" w:rsidR="00361EA4" w:rsidTr="001B1C28" w14:paraId="19EC4CF7" w14:textId="77777777">
        <w:trPr>
          <w:trHeight w:val="2070"/>
        </w:trPr>
        <w:tc>
          <w:tcPr>
            <w:tcW w:w="10075" w:type="dxa"/>
            <w:shd w:val="clear" w:color="auto" w:fill="auto"/>
          </w:tcPr>
          <w:p w:rsidR="00517C2B" w:rsidP="001B1C28" w:rsidRDefault="00361EA4" w14:paraId="504CB743" w14:textId="7777777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Участие/изпълнение на планираните допълнителни форми за интензивна работа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Pr="001B1C28" w:rsidR="001B1C28" w:rsidP="001B1C28" w:rsidRDefault="00361EA4" w14:paraId="32A2AE7C" w14:textId="2F6BA95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ъдейства за обхващането и включването на учениците, подлежащи на задължително училищно образование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 придружаване на ученици до и от училището;</w:t>
            </w:r>
          </w:p>
          <w:p w:rsidRPr="001B1C28" w:rsidR="001B1C28" w:rsidP="001B1C28" w:rsidRDefault="00361EA4" w14:paraId="49CE9BCC" w14:textId="093E30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сещава семействата на децата, които подлежат на задължително училищно образование, и организира срещи с тях с цел информираност, записване и редовно посещаване на училището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;</w:t>
            </w:r>
          </w:p>
          <w:p w:rsidRPr="001B1C28" w:rsidR="001B1C28" w:rsidP="001B1C28" w:rsidRDefault="00361EA4" w14:paraId="0DDE7E2D" w14:textId="28B37FE5">
            <w:pPr>
              <w:shd w:val="clear" w:color="auto" w:fill="FFFFFF"/>
              <w:tabs>
                <w:tab w:val="left" w:pos="993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C2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ира и подпомага процесите, свързани с набавяне на необходимите документи при постъпване в училище; с попълване на заявленията на родителите за прием и разяснява обстоятелствата по кандидатстването, класирането и получаването на резултата; информира семействата на учениците и местната общност относно специфични правила и изисквания в училището;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highlight w:val="yellow"/>
              </w:rPr>
              <w:t xml:space="preserve"> </w:t>
            </w:r>
          </w:p>
          <w:p w:rsidRPr="001B1C28" w:rsidR="001B1C28" w:rsidP="001B1C28" w:rsidRDefault="00361EA4" w14:paraId="7C0CF315" w14:textId="37CC039D">
            <w:pPr>
              <w:shd w:val="clear" w:color="auto" w:fill="FFFFFF"/>
              <w:tabs>
                <w:tab w:val="left" w:pos="993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Активно участва в разрешаване на спорове, като дейността му е насочена в интерес на учениците. Осъществява превантивна дейност по отношение на конфликтни ситуации;</w:t>
            </w:r>
          </w:p>
          <w:p w:rsidRPr="001B1C28" w:rsidR="001B1C28" w:rsidP="001B1C28" w:rsidRDefault="00361EA4" w14:paraId="14D85EA2" w14:textId="5F822256">
            <w:pPr>
              <w:shd w:val="clear" w:color="auto" w:fill="FFFFFF"/>
              <w:tabs>
                <w:tab w:val="left" w:pos="993"/>
              </w:tabs>
              <w:spacing w:after="0"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C2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казва помощ при общуване и взаимодействие между всички звена на образователните институции и учениците, семействата и местната общност;</w:t>
            </w:r>
          </w:p>
          <w:p w:rsidRPr="001B1C28" w:rsidR="0080240D" w:rsidP="001B1C28" w:rsidRDefault="00361EA4" w14:paraId="3EA3D1C7" w14:textId="286B2F5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Участие в работни срещи, семинари по проекта;</w:t>
            </w:r>
          </w:p>
          <w:p w:rsidR="00A01463" w:rsidP="00517C2B" w:rsidRDefault="00A01463" w14:paraId="1085BB57" w14:textId="3376575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93927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Представени 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данни </w:t>
            </w:r>
            <w:r w:rsidR="00D93927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родители</w:t>
            </w:r>
            <w:r w:rsidR="00D93927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и ученици</w:t>
            </w:r>
            <w:r w:rsidR="00D93927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D93927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с които е работено през отчетния месец</w:t>
            </w:r>
            <w:r w:rsidR="00A7349A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необходими за отчитане на индикаторите по проекта и попълване на документа Микроданни на участниците (ЕСФ);</w:t>
            </w:r>
          </w:p>
          <w:p w:rsidRPr="001B1C28" w:rsidR="00361EA4" w:rsidP="001B1C28" w:rsidRDefault="00361EA4" w14:paraId="08FAAF73" w14:textId="73CCBD4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Wingdings 2" w:hAnsi="Wingdings 2" w:eastAsia="Wingdings 2" w:cs="Wingdings 2"/>
                <w:sz w:val="24"/>
                <w:szCs w:val="24"/>
                <w:lang w:eastAsia="bg-BG"/>
              </w:rPr>
              <w:t>£</w:t>
            </w: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 xml:space="preserve"> други:………………………………………………………………………………………………</w:t>
            </w:r>
            <w:r w:rsid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…</w:t>
            </w:r>
          </w:p>
          <w:p w:rsidR="00361EA4" w:rsidP="001B1C28" w:rsidRDefault="00361EA4" w14:paraId="41AF1096" w14:textId="274514F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</w:t>
            </w:r>
          </w:p>
          <w:p w:rsidR="00A90974" w:rsidP="00A90974" w:rsidRDefault="00A90974" w14:paraId="11990453" w14:textId="7777777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</w:t>
            </w:r>
          </w:p>
          <w:p w:rsidR="00A90974" w:rsidP="00A90974" w:rsidRDefault="00A90974" w14:paraId="2041A664" w14:textId="76F4E61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</w:pPr>
            <w:r w:rsidRPr="001B1C28">
              <w:rPr>
                <w:rFonts w:ascii="Times New Roman" w:hAnsi="Times New Roman" w:eastAsia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</w:t>
            </w:r>
          </w:p>
          <w:p w:rsidRPr="001B1C28" w:rsidR="001B1C28" w:rsidP="001B1C28" w:rsidRDefault="001B1C28" w14:paraId="142992AA" w14:textId="6237AFA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1B1C28" w:rsidP="00A90974" w:rsidRDefault="00554DB2" w14:paraId="7D99E188" w14:textId="07A5934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375CE0">
        <w:rPr>
          <w:rFonts w:ascii="Times New Roman" w:hAnsi="Times New Roman" w:cs="Times New Roman"/>
          <w:sz w:val="24"/>
          <w:szCs w:val="24"/>
        </w:rPr>
        <w:tab/>
      </w:r>
      <w:r w:rsidRPr="001B1C28" w:rsidR="00825277">
        <w:rPr>
          <w:rFonts w:ascii="Times New Roman" w:hAnsi="Times New Roman" w:cs="Times New Roman"/>
          <w:sz w:val="24"/>
          <w:szCs w:val="24"/>
        </w:rPr>
        <w:tab/>
      </w:r>
    </w:p>
    <w:p w:rsidRPr="001B1C28" w:rsidR="001B1C28" w:rsidP="00A90974" w:rsidRDefault="00554DB2" w14:paraId="23E396C7" w14:textId="76106BA6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:rsidR="00D1568C" w:rsidP="00A90974" w:rsidRDefault="001B1C28" w14:paraId="0D396DA6" w14:textId="77777777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:rsidR="001B1C28" w:rsidP="00A90974" w:rsidRDefault="001B1C28" w14:paraId="7EC7F394" w14:textId="0C9D6507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1B1C28">
      <w:headerReference w:type="default" r:id="rId8"/>
      <w:footerReference w:type="default" r:id="rId9"/>
      <w:pgSz w:w="11906" w:h="16838" w:orient="portrait"/>
      <w:pgMar w:top="1985" w:right="656" w:bottom="990" w:left="1418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44B" w:rsidP="001C19F0" w:rsidRDefault="00E1244B" w14:paraId="0DE8CA0C" w14:textId="77777777">
      <w:pPr>
        <w:spacing w:after="0" w:line="240" w:lineRule="auto"/>
      </w:pPr>
      <w:r>
        <w:separator/>
      </w:r>
    </w:p>
  </w:endnote>
  <w:endnote w:type="continuationSeparator" w:id="0">
    <w:p w:rsidR="00E1244B" w:rsidP="001C19F0" w:rsidRDefault="00E1244B" w14:paraId="17A364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7077" w:rsidR="003D3048" w:rsidP="00C97077" w:rsidRDefault="00542A37" w14:paraId="6376DCE1" w14:textId="05E28DDC">
    <w:pPr>
      <w:pStyle w:val="Footer"/>
      <w:jc w:val="center"/>
      <w:rPr>
        <w:rFonts w:ascii="Times New Roman" w:hAnsi="Times New Roman"/>
        <w:b/>
        <w:i/>
      </w:rPr>
    </w:pPr>
    <w:bookmarkStart w:name="_Hlk127185466" w:id="13"/>
    <w:r>
      <w:rPr>
        <w:rFonts w:ascii="Times New Roman" w:hAnsi="Times New Roman"/>
        <w:i/>
        <w:lang w:val="bg-BG"/>
      </w:rPr>
      <w:t xml:space="preserve">Проект </w:t>
    </w:r>
    <w:r w:rsidRPr="00C97077" w:rsidR="00C97077">
      <w:rPr>
        <w:rFonts w:ascii="Times New Roman" w:hAnsi="Times New Roman"/>
        <w:bCs/>
        <w:i/>
      </w:rPr>
      <w:t>BG05SFPR001-1.001-0001 „УСПЕХ ЗА ТЕБ“</w:t>
    </w:r>
    <w:r w:rsidRPr="00C97077" w:rsid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Pr="00894D0F" w:rsidR="003D3048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Pr="00894D0F" w:rsidR="003D3048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Pr="00894D0F" w:rsidR="003D3048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Pr="00894D0F" w:rsidR="003D3048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Pr="00894D0F" w:rsidR="003D3048">
      <w:rPr>
        <w:rFonts w:ascii="Times New Roman" w:hAnsi="Times New Roman"/>
        <w:i/>
        <w:lang w:val="bg-BG"/>
      </w:rPr>
      <w:t xml:space="preserve"> от Европейския съюз</w:t>
    </w:r>
  </w:p>
  <w:bookmarkEnd w:id="13"/>
  <w:p w:rsidR="003D3048" w:rsidP="00C97077" w:rsidRDefault="003D3048" w14:paraId="620480DF" w14:textId="77777777">
    <w:pPr>
      <w:pStyle w:val="Footer"/>
      <w:tabs>
        <w:tab w:val="center" w:pos="4111"/>
        <w:tab w:val="center" w:pos="4680"/>
        <w:tab w:val="right" w:pos="9361"/>
      </w:tabs>
      <w:jc w:val="center"/>
    </w:pPr>
  </w:p>
  <w:p w:rsidRPr="00172CA6" w:rsidR="003D3048" w:rsidP="00172CA6" w:rsidRDefault="003D3048" w14:paraId="61D0E2BF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44B" w:rsidP="001C19F0" w:rsidRDefault="00E1244B" w14:paraId="7D1C1DA7" w14:textId="77777777">
      <w:pPr>
        <w:spacing w:after="0" w:line="240" w:lineRule="auto"/>
      </w:pPr>
      <w:bookmarkStart w:name="_Hlk141175283" w:id="0"/>
      <w:bookmarkEnd w:id="0"/>
      <w:r>
        <w:separator/>
      </w:r>
    </w:p>
  </w:footnote>
  <w:footnote w:type="continuationSeparator" w:id="0">
    <w:p w:rsidR="00E1244B" w:rsidP="001C19F0" w:rsidRDefault="00E1244B" w14:paraId="3DFC1D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4E60" w:rsidP="00003856" w:rsidRDefault="00674E60" w14:paraId="27698A05" w14:textId="77777777">
    <w:pPr>
      <w:pStyle w:val="Header"/>
      <w:rPr>
        <w:noProof/>
        <w:lang w:val="en-US"/>
      </w:rPr>
    </w:pPr>
  </w:p>
  <w:p w:rsidR="00674E60" w:rsidP="00674E60" w:rsidRDefault="00674E60" w14:paraId="16E09AFD" w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name="_Hlk77686904" w:id="1"/>
    <w:bookmarkStart w:name="_Hlk81224569" w:id="2"/>
    <w:r>
      <w:t>класификация на информацията:</w:t>
    </w:r>
  </w:p>
  <w:p w:rsidRPr="00674E60" w:rsidR="00674E60" w:rsidP="00674E60" w:rsidRDefault="00674E60" w14:paraId="41A6A617" w14:textId="77777777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1"/>
    <w:bookmarkEnd w:id="2"/>
  </w:p>
  <w:p w:rsidR="003D3048" w:rsidP="00A90974" w:rsidRDefault="00602775" w14:paraId="48AB8D7A" w14:textId="763452E7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1279C" w:rsidR="003D3048" w:rsidP="00C97077" w:rsidRDefault="00C97077" w14:paraId="3F2E9875" w14:textId="6533FBE3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name="_Hlk127185828" w:id="3"/>
    <w:bookmarkStart w:name="_Hlk127185829" w:id="4"/>
    <w:bookmarkStart w:name="_Hlk127185830" w:id="5"/>
    <w:bookmarkStart w:name="_Hlk127185831" w:id="6"/>
    <w:bookmarkStart w:name="_Hlk127185832" w:id="7"/>
    <w:bookmarkStart w:name="_Hlk127185833" w:id="8"/>
    <w:bookmarkStart w:name="_Hlk127185834" w:id="9"/>
    <w:bookmarkStart w:name="_Hlk127185835" w:id="10"/>
    <w:bookmarkStart w:name="_Hlk127185836" w:id="11"/>
    <w:bookmarkStart w:name="_Hlk127185837" w:id="12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5A42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2617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5567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44B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7DC7EE5"/>
    <w:rsid w:val="199F0A39"/>
    <w:rsid w:val="212F1205"/>
    <w:rsid w:val="367033AB"/>
    <w:rsid w:val="473E1598"/>
    <w:rsid w:val="4A4A6CB0"/>
    <w:rsid w:val="50E5788D"/>
    <w:rsid w:val="59F07624"/>
    <w:rsid w:val="59F65F4F"/>
    <w:rsid w:val="6A15E71F"/>
    <w:rsid w:val="75674527"/>
    <w:rsid w:val="79752AB4"/>
    <w:rsid w:val="7AA0F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48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876B48"/>
    <w:rPr>
      <w:rFonts w:ascii="Times New Roman" w:hAnsi="Times New Roman" w:eastAsia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Zdravka M Mladenova</lastModifiedBy>
  <revision>11</revision>
  <lastPrinted>2019-04-17T07:19:00.0000000Z</lastPrinted>
  <dcterms:created xsi:type="dcterms:W3CDTF">2023-10-02T12:03:00.0000000Z</dcterms:created>
  <dcterms:modified xsi:type="dcterms:W3CDTF">2024-01-19T13:31:24.0599471Z</dcterms:modified>
</coreProperties>
</file>